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786B8D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1E2704">
        <w:rPr>
          <w:rFonts w:ascii="Times New Roman" w:hAnsi="Times New Roman" w:cs="Times New Roman"/>
          <w:b/>
          <w:sz w:val="56"/>
          <w:szCs w:val="56"/>
          <w:lang w:val="uk-UA"/>
        </w:rPr>
        <w:t>Тема : «Рідне місто любимо тебе»</w:t>
      </w:r>
    </w:p>
    <w:p w:rsidR="005D5A80" w:rsidRPr="001E2704" w:rsidRDefault="005D5A80" w:rsidP="00786B8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786B8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1E2704">
        <w:rPr>
          <w:rFonts w:ascii="Times New Roman" w:hAnsi="Times New Roman" w:cs="Times New Roman"/>
          <w:sz w:val="40"/>
          <w:szCs w:val="40"/>
          <w:lang w:val="uk-UA"/>
        </w:rPr>
        <w:t xml:space="preserve">Інтегроване </w:t>
      </w:r>
      <w:r w:rsidR="00AD61C8">
        <w:rPr>
          <w:rFonts w:ascii="Times New Roman" w:hAnsi="Times New Roman" w:cs="Times New Roman"/>
          <w:sz w:val="40"/>
          <w:szCs w:val="40"/>
          <w:lang w:val="uk-UA"/>
        </w:rPr>
        <w:t>заняття з мовленнєвого розвитку</w:t>
      </w:r>
      <w:r w:rsidRPr="001E2704">
        <w:rPr>
          <w:rFonts w:ascii="Times New Roman" w:hAnsi="Times New Roman" w:cs="Times New Roman"/>
          <w:sz w:val="40"/>
          <w:szCs w:val="40"/>
          <w:lang w:val="uk-UA"/>
        </w:rPr>
        <w:t xml:space="preserve"> для </w:t>
      </w:r>
      <w:r w:rsidR="00AD61C8">
        <w:rPr>
          <w:rFonts w:ascii="Times New Roman" w:hAnsi="Times New Roman" w:cs="Times New Roman"/>
          <w:sz w:val="40"/>
          <w:szCs w:val="40"/>
          <w:lang w:val="uk-UA"/>
        </w:rPr>
        <w:t xml:space="preserve">дітей </w:t>
      </w:r>
      <w:r w:rsidRPr="001E2704">
        <w:rPr>
          <w:rFonts w:ascii="Times New Roman" w:hAnsi="Times New Roman" w:cs="Times New Roman"/>
          <w:sz w:val="40"/>
          <w:szCs w:val="40"/>
          <w:lang w:val="uk-UA"/>
        </w:rPr>
        <w:t>старшої групи.</w:t>
      </w:r>
    </w:p>
    <w:p w:rsidR="005D5A80" w:rsidRPr="001E2704" w:rsidRDefault="005D5A80" w:rsidP="00786B8D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786B8D" w:rsidRDefault="005D5A80" w:rsidP="00786B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5A80" w:rsidRPr="00786B8D" w:rsidRDefault="005D5A80" w:rsidP="00786B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6B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Підготувала вихователь</w:t>
      </w:r>
    </w:p>
    <w:p w:rsidR="005D5A80" w:rsidRPr="00786B8D" w:rsidRDefault="005D5A80" w:rsidP="00786B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6B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proofErr w:type="spellStart"/>
      <w:r w:rsidRPr="00786B8D">
        <w:rPr>
          <w:rFonts w:ascii="Times New Roman" w:hAnsi="Times New Roman" w:cs="Times New Roman"/>
          <w:sz w:val="28"/>
          <w:szCs w:val="28"/>
          <w:lang w:val="uk-UA"/>
        </w:rPr>
        <w:t>Іршавського</w:t>
      </w:r>
      <w:proofErr w:type="spellEnd"/>
      <w:r w:rsidRPr="00786B8D">
        <w:rPr>
          <w:rFonts w:ascii="Times New Roman" w:hAnsi="Times New Roman" w:cs="Times New Roman"/>
          <w:sz w:val="28"/>
          <w:szCs w:val="28"/>
          <w:lang w:val="uk-UA"/>
        </w:rPr>
        <w:t xml:space="preserve"> ДНЗ №3</w:t>
      </w:r>
    </w:p>
    <w:p w:rsidR="005D5A80" w:rsidRPr="00786B8D" w:rsidRDefault="005D5A80" w:rsidP="00786B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86B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Мельник Лариса Петрівна</w:t>
      </w:r>
    </w:p>
    <w:p w:rsidR="005D5A80" w:rsidRPr="00786B8D" w:rsidRDefault="005D5A80" w:rsidP="00786B8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D5A80" w:rsidRDefault="005D5A80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786B8D" w:rsidRPr="001E2704" w:rsidRDefault="00786B8D" w:rsidP="00786B8D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5D5A80" w:rsidRDefault="005D5A80" w:rsidP="005D5A80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 w:rsidRPr="001E2704">
        <w:rPr>
          <w:rFonts w:ascii="Times New Roman" w:hAnsi="Times New Roman" w:cs="Times New Roman"/>
          <w:sz w:val="40"/>
          <w:szCs w:val="40"/>
          <w:lang w:val="uk-UA"/>
        </w:rPr>
        <w:t xml:space="preserve">         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             </w:t>
      </w:r>
      <w:r w:rsidRPr="001E2704">
        <w:rPr>
          <w:rFonts w:ascii="Times New Roman" w:hAnsi="Times New Roman" w:cs="Times New Roman"/>
          <w:sz w:val="40"/>
          <w:szCs w:val="40"/>
          <w:lang w:val="uk-UA"/>
        </w:rPr>
        <w:t>Тема</w:t>
      </w:r>
      <w:r w:rsidR="0029400D">
        <w:rPr>
          <w:rFonts w:ascii="Times New Roman" w:hAnsi="Times New Roman" w:cs="Times New Roman"/>
          <w:sz w:val="40"/>
          <w:szCs w:val="40"/>
          <w:lang w:val="uk-UA"/>
        </w:rPr>
        <w:t>:</w:t>
      </w:r>
      <w:r w:rsidRPr="001E2704">
        <w:rPr>
          <w:rFonts w:ascii="Times New Roman" w:hAnsi="Times New Roman" w:cs="Times New Roman"/>
          <w:sz w:val="40"/>
          <w:szCs w:val="40"/>
          <w:lang w:val="uk-UA"/>
        </w:rPr>
        <w:t xml:space="preserve"> « Рідне місто любимо тебе»</w:t>
      </w:r>
    </w:p>
    <w:p w:rsidR="005D5A80" w:rsidRPr="0029400D" w:rsidRDefault="005D5A80" w:rsidP="00445A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400D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786B8D" w:rsidRPr="002940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икликати в дітей бажання поповнювати свої знання про Іршаву. Продовжувати знайомити дітей з своїм містом в якому вони живуть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його  історичне минуле та сьогоденн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>я. Вчитися користуватися картою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формувати у дітей пізнавальний інтерес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громадську позицію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риймати рішення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брати на себе відповідальність за виконання дорученої справи. Виховувати почуття патріотизму любові до свого міста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00D">
        <w:rPr>
          <w:rFonts w:ascii="Times New Roman" w:hAnsi="Times New Roman" w:cs="Times New Roman"/>
          <w:b/>
          <w:sz w:val="28"/>
          <w:szCs w:val="28"/>
          <w:lang w:val="uk-UA"/>
        </w:rPr>
        <w:t>Матеріал</w:t>
      </w:r>
      <w:r w:rsidR="0029400D">
        <w:rPr>
          <w:rFonts w:ascii="Times New Roman" w:hAnsi="Times New Roman" w:cs="Times New Roman"/>
          <w:sz w:val="28"/>
          <w:szCs w:val="28"/>
          <w:lang w:val="uk-UA"/>
        </w:rPr>
        <w:t xml:space="preserve">: макет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та герб міста. Телефон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радіо зі звуковою фонограмою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апір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клей.</w:t>
      </w:r>
    </w:p>
    <w:p w:rsidR="005D5A80" w:rsidRPr="00786B8D" w:rsidRDefault="005D5A80" w:rsidP="00445A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5A80" w:rsidRPr="00445AA8" w:rsidRDefault="005D5A80" w:rsidP="002940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6B8D">
        <w:rPr>
          <w:rFonts w:ascii="Times New Roman" w:hAnsi="Times New Roman" w:cs="Times New Roman"/>
          <w:b/>
          <w:sz w:val="28"/>
          <w:szCs w:val="28"/>
          <w:lang w:val="uk-UA"/>
        </w:rPr>
        <w:t>Хід заняття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Діти подивіться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 багато гостей завітало до нас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Давайте привітаємось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Хлопчики: Доброго дня вам гості шановні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Раді вас бачить в добрім здоров'ї.</w:t>
      </w:r>
    </w:p>
    <w:p w:rsidR="005D5A80" w:rsidRPr="001E2704" w:rsidRDefault="00786B8D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вчатка: Щиро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бажаємо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вам плідного дня,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Хай радість і успіх приходить щодня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Бачу у всіх чудовий настрій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А ч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и любите ви мандрувати?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 це можна зробити?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олетіти на чому? ( Літаку ) –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поїхали на чому? (автомобілі) ; </w:t>
      </w:r>
      <w:r w:rsidR="00786B8D" w:rsidRPr="001E2704">
        <w:rPr>
          <w:rFonts w:ascii="Times New Roman" w:hAnsi="Times New Roman" w:cs="Times New Roman"/>
          <w:sz w:val="28"/>
          <w:szCs w:val="28"/>
          <w:lang w:val="uk-UA"/>
        </w:rPr>
        <w:t>попливти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? ( на човні)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Гаразд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сьогодні я вам пропоную ще один вид мандрівки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– уявний.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Ось погляньте на вас чекає велика повітряна куля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а називається Аеростат.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На ній ми піднімемось високо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високо в небо і 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>полети</w:t>
      </w:r>
      <w:r w:rsidR="00786B8D" w:rsidRPr="001E2704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над нашим містом.</w:t>
      </w:r>
    </w:p>
    <w:p w:rsidR="005D5A80" w:rsidRPr="001E2704" w:rsidRDefault="00786B8D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D5A80" w:rsidRPr="00445A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 Щоб потрапити на повітряну кулю потрібен допус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Вам потрібно відповісти на деякі запитання про наше місто. І тим хто правильно відповість я дам квитки – розумники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Запитання : 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1. Як називається наше місто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2. Як називаються люди ,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і проживають в Іршаві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3. Як називається річка,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а протікає через наше місто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4. Чиїм ім'ям названа головна вулиця міста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5. Хто такий Т.Г.Шевченко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6. Що він писав?.</w:t>
      </w:r>
    </w:p>
    <w:p w:rsidR="005D5A80" w:rsidRPr="001E2704" w:rsidRDefault="00445AA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D5A80" w:rsidRPr="00445A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Молодці,бачу ви знаєте і любите своє місто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Тепер ви всі маєте квитки</w:t>
      </w:r>
      <w:r w:rsidR="00AD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- розумники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які потрібні для мандрівки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Давайте візьмемо з собою чудовий настрій та телефон  </w:t>
      </w:r>
      <w:r w:rsidR="00786B8D" w:rsidRPr="001E2704">
        <w:rPr>
          <w:rFonts w:ascii="Times New Roman" w:hAnsi="Times New Roman" w:cs="Times New Roman"/>
          <w:sz w:val="28"/>
          <w:szCs w:val="28"/>
          <w:lang w:val="uk-UA"/>
        </w:rPr>
        <w:t>про всяк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випадок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Отож займайте місця в Аеростаті.</w:t>
      </w:r>
    </w:p>
    <w:p w:rsidR="005D5A80" w:rsidRPr="001E2704" w:rsidRDefault="00AD61C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льчикова вправа « Факел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1. З'єднують п’ясти обох рук і підносять вгор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палюють факел подихом та імітують вогонь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Чудово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ми піднімаємось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Діти стають на стільчики. Погляньте вниз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еред вами стоїть макет нашого міста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е наше місто з висоти? Маленьке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узеньке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гарненьке. Ми з вами не раз розглядали  глобус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карт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Як позначають на них різні об'єкти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населені пункти?  </w:t>
      </w:r>
      <w:r w:rsidR="00786B8D" w:rsidRPr="001E2704">
        <w:rPr>
          <w:rFonts w:ascii="Times New Roman" w:hAnsi="Times New Roman" w:cs="Times New Roman"/>
          <w:sz w:val="28"/>
          <w:szCs w:val="28"/>
          <w:lang w:val="uk-UA"/>
        </w:rPr>
        <w:t>- умовними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знаками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Візьмемо свої біноклі і розглянемо детальніше макет нашого міста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Молодці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мієте орієнтуватись по макету міста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А зараз трохи відпочинемо та послухаємо легенду про Іршав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Розповідь легенди про Іршав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є багато міст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сіл. В цих містах живуть різні люди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які називаються по-різному.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Наприклад : у Києві – </w:t>
      </w:r>
      <w:proofErr w:type="spellStart"/>
      <w:r w:rsidRPr="001E2704">
        <w:rPr>
          <w:rFonts w:ascii="Times New Roman" w:hAnsi="Times New Roman" w:cs="Times New Roman"/>
          <w:sz w:val="28"/>
          <w:szCs w:val="28"/>
          <w:lang w:val="uk-UA"/>
        </w:rPr>
        <w:t>києвляни</w:t>
      </w:r>
      <w:proofErr w:type="spellEnd"/>
      <w:r w:rsidRPr="001E2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у Львові - львів'яни,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1E2704">
        <w:rPr>
          <w:rFonts w:ascii="Times New Roman" w:hAnsi="Times New Roman" w:cs="Times New Roman"/>
          <w:sz w:val="28"/>
          <w:szCs w:val="28"/>
          <w:lang w:val="uk-UA"/>
        </w:rPr>
        <w:t>Іршаві-</w:t>
      </w:r>
      <w:proofErr w:type="spellEnd"/>
      <w:r w:rsidR="00786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E2704">
        <w:rPr>
          <w:rFonts w:ascii="Times New Roman" w:hAnsi="Times New Roman" w:cs="Times New Roman"/>
          <w:sz w:val="28"/>
          <w:szCs w:val="28"/>
          <w:lang w:val="uk-UA"/>
        </w:rPr>
        <w:t>іршавчани</w:t>
      </w:r>
      <w:proofErr w:type="spellEnd"/>
      <w:r w:rsidRPr="001E27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2704">
        <w:rPr>
          <w:rFonts w:ascii="Times New Roman" w:hAnsi="Times New Roman" w:cs="Times New Roman"/>
          <w:sz w:val="28"/>
          <w:szCs w:val="28"/>
          <w:lang w:val="uk-UA"/>
        </w:rPr>
        <w:t>Іршавчани</w:t>
      </w:r>
      <w:proofErr w:type="spellEnd"/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добрі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хороші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рацьовиті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гостинні люди. Талановиті люди оспівують красу міста у віршах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пісня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. А може з вас хтось знає вірш про Іршав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Розп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овідь віршів </w:t>
      </w:r>
      <w:r w:rsidR="00786B8D">
        <w:rPr>
          <w:rFonts w:ascii="Times New Roman" w:hAnsi="Times New Roman" w:cs="Times New Roman"/>
          <w:sz w:val="28"/>
          <w:szCs w:val="28"/>
          <w:lang w:val="uk-UA"/>
        </w:rPr>
        <w:t>про Іршаву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Дзвонить телефон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ихователь слухає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Що? Не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може бути?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>Зараз вмикаю. Діти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нашому місті щось трапилось.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Мені телефонував міський голова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і просить увімкнути радіо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Вмикаю радіо.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Звучить запис : «Іршава !» ,  «Іршава !» - чути голос диктора</w:t>
      </w:r>
    </w:p>
    <w:p w:rsidR="005D5A80" w:rsidRPr="001E2704" w:rsidRDefault="00445AA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вага ! Увага!  Ц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ієї ночі лиходії поцупили з фасаду міської площа герб міста.</w:t>
      </w:r>
    </w:p>
    <w:p w:rsidR="005D5A80" w:rsidRPr="001E2704" w:rsidRDefault="00445AA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ано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ршавч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До в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ас звертається міський голова.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Просимо допомогти відновит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>и пошкоджені  та викрадені атри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бути.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Всім,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хто візь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>ме активну участь у відновленні герба міста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, міський голов</w:t>
      </w:r>
      <w:r w:rsidR="0082363C">
        <w:rPr>
          <w:rFonts w:ascii="Times New Roman" w:hAnsi="Times New Roman" w:cs="Times New Roman"/>
          <w:sz w:val="28"/>
          <w:szCs w:val="28"/>
          <w:lang w:val="uk-UA"/>
        </w:rPr>
        <w:t>а вручить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подарунки.</w:t>
      </w:r>
    </w:p>
    <w:p w:rsidR="005D5A80" w:rsidRPr="001E2704" w:rsidRDefault="0082363C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ж т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аке? Чи зможемо ми чимось зарадит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допомогти? Адже ми теж </w:t>
      </w:r>
      <w:proofErr w:type="spellStart"/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іршавчани</w:t>
      </w:r>
      <w:proofErr w:type="spellEnd"/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громадяни свого міс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>Повертаємось на землю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Діти : виконують присідання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иходять з Аеростата. Що ж нам робити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Нам потрібно відновити назву міста.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Але спочатку тр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еба розгадати нам цей кросворд і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відповісти на деякі запитання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Запитання: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1. Яка річка протікає через наше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2.Хто водиться в річці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3. Куди ідуть ваші старші братики чи сестрички вранці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4.Як називається повітряна куля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5.Яке дерево є символом України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6.На чому вас привозять вранці батьки в садочок?</w:t>
      </w:r>
    </w:p>
    <w:p w:rsidR="005D5A80" w:rsidRPr="001E2704" w:rsidRDefault="00445AA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 w:rsidR="005D5A80" w:rsidRPr="00445AA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Молодці,ось ми і відновили назву нашого міста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А зараз запрошую вас до столиків.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Адже залишилось ще одне завдання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яке необхідно нам виконати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– відновити герб міста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ователь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 Ось подивіться –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наш герб Іршави. Сучасний герб являє собою іспанський щит.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Сам щит розділений на 4 частини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кожна частина має свій колір і на кожній частині зображений символ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Лиходії знищили герб Іршави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давайте спробуємо його склеїти.</w:t>
      </w:r>
    </w:p>
    <w:p w:rsidR="005D5A80" w:rsidRPr="001E2704" w:rsidRDefault="00445AA8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 </w:t>
      </w:r>
      <w:r w:rsidR="005D5A80"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роботи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Самостійна робота дітей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Молодці! Закінчуємо свої роботи і залишаємо їх на столиках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щоб вони підсохли,а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потім 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складу ваші роботи в цей конверт і передам їх у міську рад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Я чула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що ви знаєте пісню про Іршаву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заспіваєте нам?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Пісня про Іршав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Підсумок заняття.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Молодці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>дуже гарно заспівали,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гарні віршики нам розказали, допомогли міському голові, А чому в нас все 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>вдалося? Бо ми працювали дружно і весело а</w:t>
      </w:r>
      <w:r w:rsidRPr="001E2704">
        <w:rPr>
          <w:rFonts w:ascii="Times New Roman" w:hAnsi="Times New Roman" w:cs="Times New Roman"/>
          <w:sz w:val="28"/>
          <w:szCs w:val="28"/>
          <w:lang w:val="uk-UA"/>
        </w:rPr>
        <w:t xml:space="preserve"> дружба це велика сила.</w:t>
      </w:r>
    </w:p>
    <w:p w:rsidR="00445AA8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704">
        <w:rPr>
          <w:rFonts w:ascii="Times New Roman" w:hAnsi="Times New Roman" w:cs="Times New Roman"/>
          <w:sz w:val="28"/>
          <w:szCs w:val="28"/>
          <w:lang w:val="uk-UA"/>
        </w:rPr>
        <w:t>Вам сподобалась наша подорож? На чому ми подорожували? Над</w:t>
      </w:r>
      <w:r w:rsidR="00445AA8">
        <w:rPr>
          <w:rFonts w:ascii="Times New Roman" w:hAnsi="Times New Roman" w:cs="Times New Roman"/>
          <w:sz w:val="28"/>
          <w:szCs w:val="28"/>
          <w:lang w:val="uk-UA"/>
        </w:rPr>
        <w:t xml:space="preserve"> яким містом ми подорожували?</w:t>
      </w:r>
    </w:p>
    <w:p w:rsidR="005D5A80" w:rsidRPr="00445AA8" w:rsidRDefault="005D5A80" w:rsidP="00445A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AA8">
        <w:rPr>
          <w:rFonts w:ascii="Times New Roman" w:hAnsi="Times New Roman" w:cs="Times New Roman"/>
          <w:b/>
          <w:sz w:val="28"/>
          <w:szCs w:val="28"/>
          <w:lang w:val="uk-UA"/>
        </w:rPr>
        <w:t>Дякую за увагу.</w:t>
      </w:r>
    </w:p>
    <w:p w:rsidR="005D5A80" w:rsidRPr="001E2704" w:rsidRDefault="005D5A80" w:rsidP="00445A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5A80" w:rsidRPr="001E2704" w:rsidRDefault="005D5A80" w:rsidP="005D5A8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7E88" w:rsidRPr="005D5A80" w:rsidRDefault="00AD7E88">
      <w:pPr>
        <w:rPr>
          <w:lang w:val="uk-UA"/>
        </w:rPr>
      </w:pPr>
    </w:p>
    <w:sectPr w:rsidR="00AD7E88" w:rsidRPr="005D5A80" w:rsidSect="001E2704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D5A80"/>
    <w:rsid w:val="001012CF"/>
    <w:rsid w:val="0029400D"/>
    <w:rsid w:val="0042713E"/>
    <w:rsid w:val="00445AA8"/>
    <w:rsid w:val="005D5A80"/>
    <w:rsid w:val="00786B8D"/>
    <w:rsid w:val="0082363C"/>
    <w:rsid w:val="00AD61C8"/>
    <w:rsid w:val="00AD7E88"/>
    <w:rsid w:val="00FE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9CF2-6030-438C-8E86-0CDEFEBC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40</Words>
  <Characters>190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1</cp:lastModifiedBy>
  <cp:revision>5</cp:revision>
  <dcterms:created xsi:type="dcterms:W3CDTF">2014-12-12T11:07:00Z</dcterms:created>
  <dcterms:modified xsi:type="dcterms:W3CDTF">2014-12-15T08:30:00Z</dcterms:modified>
</cp:coreProperties>
</file>